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2C" w:rsidRDefault="0059522C" w:rsidP="0059522C">
      <w:pPr>
        <w:spacing w:after="0" w:line="36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eastAsia="Calibri"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59522C" w:rsidRDefault="0059522C" w:rsidP="0059522C">
      <w:pPr>
        <w:spacing w:after="0" w:line="360" w:lineRule="auto"/>
        <w:jc w:val="center"/>
        <w:rPr>
          <w:rFonts w:eastAsia="Calibri" w:cs="Times New Roman"/>
          <w:b/>
          <w:sz w:val="28"/>
          <w:szCs w:val="28"/>
          <w:u w:val="single"/>
        </w:rPr>
      </w:pPr>
    </w:p>
    <w:p w:rsidR="0059522C" w:rsidRDefault="0059522C" w:rsidP="0059522C">
      <w:pPr>
        <w:spacing w:after="120" w:line="36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b/>
          <w:color w:val="000000" w:themeColor="text1"/>
          <w:sz w:val="28"/>
          <w:szCs w:val="28"/>
        </w:rPr>
        <w:t>ПРОТОКОЛ № 3</w:t>
      </w:r>
      <w:r w:rsidR="0083583E">
        <w:rPr>
          <w:rFonts w:eastAsia="Calibri" w:cs="Times New Roman"/>
          <w:b/>
          <w:color w:val="000000" w:themeColor="text1"/>
          <w:sz w:val="28"/>
          <w:szCs w:val="28"/>
        </w:rPr>
        <w:t>8</w:t>
      </w:r>
    </w:p>
    <w:p w:rsidR="0059522C" w:rsidRDefault="0059522C" w:rsidP="005952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83583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583E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358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от 12.00 ч., в за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19 в сградата на Община Слив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проведе заседание на Общинска избирателна комисия 2020 – Сливен, след седмия ден от установяване на резултатите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те избори за общински съветници и за кметове на 29 октомври 2023 г.</w:t>
      </w:r>
    </w:p>
    <w:p w:rsidR="0059522C" w:rsidRDefault="0059522C" w:rsidP="0059522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седанието се  откри в 12.00 часа от председателя на ОИК – Сливен Росица Тодорова.</w:t>
      </w:r>
    </w:p>
    <w:p w:rsidR="0059522C" w:rsidRDefault="0059522C" w:rsidP="005952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седанието присъстват 13 членове - Росица Василева Тодорова, Елизабет Александрова Кендерян, Мария Асен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омп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ай Иванов Иванов, Даниела Иванчева Василева и Севда Хюсеинова Османова. </w:t>
      </w:r>
    </w:p>
    <w:p w:rsidR="0059522C" w:rsidRDefault="0059522C" w:rsidP="005952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-жа Росица Тодорова обяви, че е налице нужният кворум, присъстват 13 /тринадесет/ членове на комисията и заседанието е легитимно. Предложи следният дневен ред, а именно:  </w:t>
      </w:r>
    </w:p>
    <w:p w:rsidR="005E5563" w:rsidRPr="005E5563" w:rsidRDefault="0059522C" w:rsidP="005E556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5E5563" w:rsidRPr="005E5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яна на обявено </w:t>
      </w:r>
      <w:bookmarkStart w:id="1" w:name="_Hlk166249958"/>
      <w:r w:rsidR="005E5563" w:rsidRPr="005E5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пределение на заявените предпочитания (преференции) на отделните кандидати в листата на КП БСП за България </w:t>
      </w:r>
      <w:bookmarkEnd w:id="1"/>
      <w:r w:rsidR="005E5563" w:rsidRPr="005E5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явен за избран общински съветник от списъка на обявените за избрани общински съветници от листата на КП БСП за България  в Общински съвет на Община Сливен, обявяване на разпределение на заявените предпочитания (преференции) на отделните кандидати в листата на КП БСП за България  и обявяване за избран за общински съветник </w:t>
      </w:r>
      <w:bookmarkStart w:id="2" w:name="_Hlk166249898"/>
      <w:r w:rsidR="005E5563" w:rsidRPr="005E5563">
        <w:rPr>
          <w:rFonts w:ascii="Times New Roman" w:hAnsi="Times New Roman" w:cs="Times New Roman"/>
          <w:color w:val="000000" w:themeColor="text1"/>
          <w:sz w:val="24"/>
          <w:szCs w:val="24"/>
        </w:rPr>
        <w:t>на листата на КП БСП за България</w:t>
      </w:r>
      <w:bookmarkEnd w:id="2"/>
      <w:r w:rsidR="005E5563" w:rsidRPr="005E5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пълнение на указания, дадени с Решение № 5478/07.05.2024 г., постановено по адм.</w:t>
      </w:r>
      <w:proofErr w:type="gramEnd"/>
      <w:r w:rsidR="005E5563" w:rsidRPr="005E5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о № 1504 по описа на ВАС за 2024 г.</w:t>
      </w:r>
    </w:p>
    <w:p w:rsidR="0059522C" w:rsidRDefault="0059522C" w:rsidP="005952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13 членове - Росица Василева Тодорова, Елизабет Александрова Кендерян, Мария Асен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омп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Николай Иванов Иванов, Даниела Иванчева Василева и Севда Хюсеинова Османова.</w:t>
      </w:r>
    </w:p>
    <w:p w:rsidR="0059522C" w:rsidRDefault="0059522C" w:rsidP="0059522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22C" w:rsidRDefault="0059522C" w:rsidP="005952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" - 13 и  „ПРОТИВ" - 0.</w:t>
      </w:r>
    </w:p>
    <w:p w:rsidR="0059522C" w:rsidRDefault="0059522C" w:rsidP="005952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 с пълно мнозинство.</w:t>
      </w:r>
    </w:p>
    <w:p w:rsidR="0059522C" w:rsidRDefault="0059522C" w:rsidP="0059522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9522C" w:rsidRDefault="0059522C" w:rsidP="0059522C">
      <w:pPr>
        <w:spacing w:after="0" w:line="240" w:lineRule="auto"/>
        <w:ind w:firstLine="708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>
        <w:rPr>
          <w:rFonts w:eastAsia="Times New Roman" w:cs="Times New Roman"/>
          <w:b/>
          <w:szCs w:val="24"/>
          <w:u w:val="single"/>
          <w:lang w:eastAsia="bg-BG"/>
        </w:rPr>
        <w:t>По т. 1 от Дневния ред</w:t>
      </w:r>
    </w:p>
    <w:p w:rsidR="0059522C" w:rsidRDefault="0059522C" w:rsidP="0059522C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 w:themeColor="text1"/>
          <w:szCs w:val="24"/>
          <w:highlight w:val="yellow"/>
          <w:u w:val="single"/>
          <w:lang w:eastAsia="bg-BG"/>
        </w:rPr>
      </w:pPr>
    </w:p>
    <w:p w:rsidR="005E5563" w:rsidRPr="005E5563" w:rsidRDefault="0059522C" w:rsidP="005E5563">
      <w:pPr>
        <w:shd w:val="clear" w:color="auto" w:fill="FFFFFF"/>
        <w:spacing w:after="150"/>
        <w:ind w:firstLine="360"/>
        <w:jc w:val="both"/>
        <w:rPr>
          <w:rFonts w:cs="Times New Roman"/>
          <w:szCs w:val="24"/>
        </w:rPr>
      </w:pPr>
      <w:r>
        <w:rPr>
          <w:rFonts w:eastAsia="Calibri" w:cs="Times New Roman"/>
          <w:color w:val="000000" w:themeColor="text1"/>
        </w:rPr>
        <w:tab/>
      </w:r>
      <w:r w:rsidR="0083583E">
        <w:rPr>
          <w:rFonts w:eastAsia="Calibri" w:cs="Times New Roman"/>
          <w:color w:val="000000" w:themeColor="text1"/>
        </w:rPr>
        <w:t xml:space="preserve">Г-жа Росица Тодорова представи проект на решение относно: </w:t>
      </w:r>
      <w:r w:rsidR="005E5563" w:rsidRPr="005E5563">
        <w:rPr>
          <w:rFonts w:cs="Times New Roman"/>
          <w:szCs w:val="24"/>
        </w:rPr>
        <w:t>Отмяна на обявено разпределение на заявените предпочитания (преференции) на отделните кандидати в листата на КП БСП за България и обявен за избран общински съветник от списъка на обявените за избрани общински съветници от листата на КП БСП за България  в Общински съвет на Община Сливен, обявяване на разпределение на заявените предпочитания (преференции) на отделните кандидати в листата на КП БСП за България  и обявяване за избран за общински съветник на листата на КП БСП за България в изпълнение на указания, дадени с Решение № 5478/07.05.2024 г., постановено по адм. дело № 1504 по описа на ВАС за 2024 г.</w:t>
      </w:r>
    </w:p>
    <w:p w:rsidR="0059522C" w:rsidRDefault="0083583E" w:rsidP="005E5563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t xml:space="preserve">Госпожа Росица Тодорова запозна членовете на ОИК – Сливен с Решение № 5478 от 07.05.2024 г. на ВАС – Сливен с което </w:t>
      </w:r>
      <w:r w:rsidR="0059522C">
        <w:rPr>
          <w:rFonts w:eastAsia="Times New Roman" w:cs="Times New Roman"/>
          <w:noProof/>
          <w:szCs w:val="24"/>
        </w:rPr>
        <w:t xml:space="preserve"> ОИК – Сливен</w:t>
      </w:r>
      <w:r>
        <w:rPr>
          <w:rFonts w:eastAsia="Times New Roman" w:cs="Times New Roman"/>
          <w:noProof/>
          <w:szCs w:val="24"/>
        </w:rPr>
        <w:t xml:space="preserve"> на основание чл.143 ал.1 от АПК е </w:t>
      </w:r>
      <w:r w:rsidR="0059522C">
        <w:rPr>
          <w:rFonts w:eastAsia="Times New Roman" w:cs="Times New Roman"/>
          <w:noProof/>
          <w:szCs w:val="24"/>
        </w:rPr>
        <w:t xml:space="preserve"> осъдена да заплати </w:t>
      </w:r>
      <w:r w:rsidR="001348CB">
        <w:rPr>
          <w:rFonts w:eastAsia="Times New Roman" w:cs="Times New Roman"/>
          <w:noProof/>
          <w:szCs w:val="24"/>
        </w:rPr>
        <w:t xml:space="preserve">на Георги Иванов Георгиев </w:t>
      </w:r>
      <w:r w:rsidR="0059522C">
        <w:rPr>
          <w:rFonts w:eastAsia="Times New Roman" w:cs="Times New Roman"/>
          <w:noProof/>
          <w:szCs w:val="24"/>
        </w:rPr>
        <w:t>сумата от 3 </w:t>
      </w:r>
      <w:r w:rsidR="001348CB">
        <w:rPr>
          <w:rFonts w:eastAsia="Times New Roman" w:cs="Times New Roman"/>
          <w:noProof/>
          <w:szCs w:val="24"/>
        </w:rPr>
        <w:t>95</w:t>
      </w:r>
      <w:r w:rsidR="0059522C">
        <w:rPr>
          <w:rFonts w:eastAsia="Times New Roman" w:cs="Times New Roman"/>
          <w:noProof/>
          <w:szCs w:val="24"/>
        </w:rPr>
        <w:t xml:space="preserve">0,00 (три хиляди </w:t>
      </w:r>
      <w:r w:rsidR="001348CB">
        <w:rPr>
          <w:rFonts w:eastAsia="Times New Roman" w:cs="Times New Roman"/>
          <w:noProof/>
          <w:szCs w:val="24"/>
        </w:rPr>
        <w:t>деветстотин и петдесет</w:t>
      </w:r>
      <w:r w:rsidR="0059522C">
        <w:rPr>
          <w:rFonts w:eastAsia="Times New Roman" w:cs="Times New Roman"/>
          <w:noProof/>
          <w:szCs w:val="24"/>
        </w:rPr>
        <w:t xml:space="preserve"> лева) – 1 </w:t>
      </w:r>
      <w:r w:rsidR="001348CB">
        <w:rPr>
          <w:rFonts w:eastAsia="Times New Roman" w:cs="Times New Roman"/>
          <w:noProof/>
          <w:szCs w:val="24"/>
        </w:rPr>
        <w:t>2</w:t>
      </w:r>
      <w:r w:rsidR="0059522C">
        <w:rPr>
          <w:rFonts w:eastAsia="Times New Roman" w:cs="Times New Roman"/>
          <w:noProof/>
          <w:szCs w:val="24"/>
        </w:rPr>
        <w:t xml:space="preserve">50,00 (хиляда </w:t>
      </w:r>
      <w:r w:rsidR="001348CB">
        <w:rPr>
          <w:rFonts w:eastAsia="Times New Roman" w:cs="Times New Roman"/>
          <w:noProof/>
          <w:szCs w:val="24"/>
        </w:rPr>
        <w:t>двеста</w:t>
      </w:r>
      <w:r w:rsidR="0059522C">
        <w:rPr>
          <w:rFonts w:eastAsia="Times New Roman" w:cs="Times New Roman"/>
          <w:noProof/>
          <w:szCs w:val="24"/>
        </w:rPr>
        <w:t xml:space="preserve"> и петдесет) лева</w:t>
      </w:r>
      <w:r w:rsidR="001348CB">
        <w:rPr>
          <w:rFonts w:eastAsia="Times New Roman" w:cs="Times New Roman"/>
          <w:noProof/>
          <w:szCs w:val="24"/>
        </w:rPr>
        <w:t xml:space="preserve"> за вещо лице по адм.№ 396/2023 г. на АС – Сливен, 2500</w:t>
      </w:r>
      <w:r w:rsidR="00271543">
        <w:rPr>
          <w:rFonts w:eastAsia="Times New Roman" w:cs="Times New Roman"/>
          <w:noProof/>
          <w:szCs w:val="24"/>
        </w:rPr>
        <w:t>,00</w:t>
      </w:r>
      <w:r w:rsidR="0059522C">
        <w:rPr>
          <w:rFonts w:eastAsia="Times New Roman" w:cs="Times New Roman"/>
          <w:noProof/>
          <w:szCs w:val="24"/>
        </w:rPr>
        <w:t>(</w:t>
      </w:r>
      <w:r w:rsidR="00271543">
        <w:rPr>
          <w:rFonts w:eastAsia="Times New Roman" w:cs="Times New Roman"/>
          <w:noProof/>
          <w:szCs w:val="24"/>
        </w:rPr>
        <w:t xml:space="preserve">две </w:t>
      </w:r>
      <w:r w:rsidR="0059522C">
        <w:rPr>
          <w:rFonts w:eastAsia="Times New Roman" w:cs="Times New Roman"/>
          <w:noProof/>
          <w:szCs w:val="24"/>
        </w:rPr>
        <w:t>хиляд</w:t>
      </w:r>
      <w:r w:rsidR="00271543">
        <w:rPr>
          <w:rFonts w:eastAsia="Times New Roman" w:cs="Times New Roman"/>
          <w:noProof/>
          <w:szCs w:val="24"/>
        </w:rPr>
        <w:t>и</w:t>
      </w:r>
      <w:r w:rsidR="0059522C">
        <w:rPr>
          <w:rFonts w:eastAsia="Times New Roman" w:cs="Times New Roman"/>
          <w:noProof/>
          <w:szCs w:val="24"/>
        </w:rPr>
        <w:t xml:space="preserve"> и петстотин) лева </w:t>
      </w:r>
      <w:r w:rsidR="00271543">
        <w:rPr>
          <w:rFonts w:eastAsia="Times New Roman" w:cs="Times New Roman"/>
          <w:noProof/>
          <w:szCs w:val="24"/>
        </w:rPr>
        <w:t xml:space="preserve">за вещо лице по Адм.дело № 1504/2024 г. на ВАС – София и 200,00(петстотин) лева аванс по договор за процесуално представителство от 01.11.2023 г. </w:t>
      </w:r>
      <w:r w:rsidR="0059522C">
        <w:rPr>
          <w:rFonts w:eastAsia="Times New Roman" w:cs="Times New Roman"/>
          <w:noProof/>
          <w:szCs w:val="24"/>
        </w:rPr>
        <w:t>за адвокатско възнаграждение.</w:t>
      </w:r>
    </w:p>
    <w:p w:rsidR="0059522C" w:rsidRDefault="0059522C" w:rsidP="0059522C">
      <w:pPr>
        <w:spacing w:after="0" w:line="240" w:lineRule="auto"/>
        <w:ind w:firstLine="709"/>
        <w:jc w:val="both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>Във връзка с осъдителната част от Решението, с която ОИК – Сливен е осъдена да заплати на жалбоподателите направените съдебни разноски, следва да се отбележи, че:</w:t>
      </w:r>
    </w:p>
    <w:p w:rsidR="0059522C" w:rsidRDefault="0059522C" w:rsidP="0059522C">
      <w:pPr>
        <w:spacing w:after="0" w:line="240" w:lineRule="auto"/>
        <w:ind w:firstLine="709"/>
        <w:jc w:val="both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>Функциите на ОИК - Сливен са свързани с подготовката и организирането на изборите, както и с установяването и обявяването на резултатите от гласуването в изборния район след приключването му, съставя протокол и издава удостоверения на избраните общински съветници и кметове.</w:t>
      </w:r>
    </w:p>
    <w:p w:rsidR="0059522C" w:rsidRDefault="0059522C" w:rsidP="0059522C">
      <w:pPr>
        <w:spacing w:after="0" w:line="240" w:lineRule="auto"/>
        <w:ind w:firstLine="709"/>
        <w:jc w:val="both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 xml:space="preserve">Разходите по подготовката и произвеждането на изборите, включително за машинното гласуване и за формите по чл. 193 и 195, са за сметка на държавния бюджет по приета от Министерския съвет план-сметка, съгласувана с Централната избирателна комисия. </w:t>
      </w:r>
    </w:p>
    <w:p w:rsidR="0059522C" w:rsidRDefault="0059522C" w:rsidP="0059522C">
      <w:pPr>
        <w:spacing w:after="0" w:line="240" w:lineRule="auto"/>
        <w:ind w:firstLine="709"/>
        <w:jc w:val="both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>Средствата за организационно-техническата подготовка на изборите се предоставят на общинските, съответно областните администрации не по-късно от 30 дни преди изборния ден.</w:t>
      </w:r>
    </w:p>
    <w:p w:rsidR="0059522C" w:rsidRDefault="0059522C" w:rsidP="0059522C">
      <w:pPr>
        <w:spacing w:after="0" w:line="240" w:lineRule="auto"/>
        <w:ind w:firstLine="709"/>
        <w:jc w:val="both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 xml:space="preserve">С Постановление № 128 от 31.08.2023 год. на Министерски съвет, прието на основание чл. 18, ал. 2 от Изборния кодекс, чл. 55а и чл. 109, ал. 3 от Закона за публичните финанси във връзка с чл. 77, ал. 2 от Закона за държавния бюджет на Република България за 2023 год., е приета план-сметка за разходите/трансферите по подготовката и провеждането на първи и втори тур на изборите за общински съветници и кметове през 2023 год. В Приложение № 1 на същата изрично са изброени разпоредителите с бюджетни средства, свързани с провеждането на местни избори 2023 год., в обхвата на които не влизат и Общинските избирателни комисии. </w:t>
      </w:r>
    </w:p>
    <w:p w:rsidR="0059522C" w:rsidRDefault="0059522C" w:rsidP="00271543">
      <w:pPr>
        <w:spacing w:after="0" w:line="240" w:lineRule="auto"/>
        <w:ind w:firstLine="708"/>
        <w:jc w:val="both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>Росица Тодорова: Имате думата за допълнение или изм</w:t>
      </w:r>
      <w:r w:rsidR="005E5563">
        <w:rPr>
          <w:rFonts w:eastAsia="Times New Roman" w:cs="Times New Roman"/>
          <w:noProof/>
          <w:szCs w:val="24"/>
          <w:lang w:val="en-US"/>
        </w:rPr>
        <w:t>e</w:t>
      </w:r>
      <w:r>
        <w:rPr>
          <w:rFonts w:eastAsia="Times New Roman" w:cs="Times New Roman"/>
          <w:noProof/>
          <w:szCs w:val="24"/>
        </w:rPr>
        <w:t xml:space="preserve">нение по така изложеното становище. </w:t>
      </w:r>
    </w:p>
    <w:p w:rsidR="0059522C" w:rsidRDefault="0059522C" w:rsidP="0059522C">
      <w:pPr>
        <w:spacing w:after="0" w:line="240" w:lineRule="auto"/>
        <w:ind w:firstLine="708"/>
        <w:jc w:val="both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 xml:space="preserve">Други мнения не бяха изказани и председателят подложи на гласуване следния проект на решение: </w:t>
      </w:r>
    </w:p>
    <w:p w:rsidR="00271543" w:rsidRPr="009E25A4" w:rsidRDefault="00271543" w:rsidP="002715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5A4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 и т.26  във връзка с  чл. 413,ал.4 и чл.454  от Изборния кодекс, във връзка с Решение № 2865-МИ от 04.11.2023 г.  на ЦИК, при спазване на законоустановения кворум, Общинската избирателна комисия - Сливен </w:t>
      </w:r>
    </w:p>
    <w:p w:rsidR="00271543" w:rsidRPr="00364024" w:rsidRDefault="00271543" w:rsidP="0027154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333333"/>
          <w:szCs w:val="24"/>
          <w:lang w:eastAsia="bg-BG"/>
        </w:rPr>
      </w:pPr>
      <w:r w:rsidRPr="00364024">
        <w:rPr>
          <w:rFonts w:eastAsia="Times New Roman" w:cs="Times New Roman"/>
          <w:b/>
          <w:color w:val="333333"/>
          <w:szCs w:val="24"/>
          <w:lang w:eastAsia="bg-BG"/>
        </w:rPr>
        <w:t>РЕШИ :</w:t>
      </w:r>
    </w:p>
    <w:p w:rsidR="00271543" w:rsidRPr="00364024" w:rsidRDefault="00271543" w:rsidP="0027154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364024">
        <w:rPr>
          <w:rFonts w:eastAsia="Times New Roman" w:cs="Times New Roman"/>
          <w:color w:val="333333"/>
          <w:szCs w:val="24"/>
          <w:lang w:eastAsia="bg-BG"/>
        </w:rPr>
        <w:t> </w:t>
      </w:r>
    </w:p>
    <w:p w:rsidR="005E5563" w:rsidRPr="005E5563" w:rsidRDefault="005E5563" w:rsidP="005E5563">
      <w:pPr>
        <w:spacing w:after="0" w:line="240" w:lineRule="auto"/>
        <w:jc w:val="both"/>
        <w:rPr>
          <w:rFonts w:cs="Times New Roman"/>
          <w:color w:val="222222"/>
          <w:shd w:val="clear" w:color="auto" w:fill="FFFFFF"/>
        </w:rPr>
      </w:pPr>
      <w:bookmarkStart w:id="3" w:name="_Hlk166249054"/>
      <w:r w:rsidRPr="005E5563">
        <w:rPr>
          <w:rFonts w:eastAsia="Times New Roman" w:cs="Times New Roman"/>
          <w:b/>
          <w:bCs/>
          <w:lang w:eastAsia="bg-BG"/>
        </w:rPr>
        <w:t>ОТМЕНЯ</w:t>
      </w:r>
      <w:r w:rsidRPr="005E5563">
        <w:rPr>
          <w:rFonts w:eastAsia="Times New Roman" w:cs="Times New Roman"/>
          <w:lang w:eastAsia="bg-BG"/>
        </w:rPr>
        <w:t xml:space="preserve"> свое Решение № 361-МИ от 30.10.2023 г. </w:t>
      </w:r>
      <w:r w:rsidRPr="005E5563">
        <w:rPr>
          <w:rFonts w:cs="Times New Roman"/>
          <w:color w:val="222222"/>
          <w:shd w:val="clear" w:color="auto" w:fill="FFFFFF"/>
        </w:rPr>
        <w:t> в част по т.1.V., в която е обявено разпределението на заявените предпочитания (преференции) за отделните кандидати по кандидатската листа на Коалиция „БСП за България“ .</w:t>
      </w:r>
      <w:bookmarkEnd w:id="3"/>
    </w:p>
    <w:p w:rsidR="005E5563" w:rsidRPr="005E5563" w:rsidRDefault="005E5563" w:rsidP="005E5563">
      <w:pPr>
        <w:spacing w:after="0" w:line="240" w:lineRule="auto"/>
        <w:jc w:val="both"/>
        <w:rPr>
          <w:rFonts w:cs="Times New Roman"/>
          <w:color w:val="222222"/>
          <w:shd w:val="clear" w:color="auto" w:fill="FFFFFF"/>
        </w:rPr>
      </w:pPr>
    </w:p>
    <w:p w:rsidR="005E5563" w:rsidRPr="005E5563" w:rsidRDefault="005E5563" w:rsidP="005E5563">
      <w:pPr>
        <w:shd w:val="clear" w:color="auto" w:fill="FFFFFF"/>
        <w:spacing w:after="150" w:line="240" w:lineRule="auto"/>
        <w:rPr>
          <w:rFonts w:cs="Times New Roman"/>
          <w:color w:val="222222"/>
          <w:shd w:val="clear" w:color="auto" w:fill="FFFFFF"/>
        </w:rPr>
      </w:pPr>
      <w:r w:rsidRPr="005E5563">
        <w:rPr>
          <w:rFonts w:cs="Times New Roman"/>
          <w:b/>
          <w:bCs/>
          <w:color w:val="222222"/>
          <w:shd w:val="clear" w:color="auto" w:fill="FFFFFF"/>
        </w:rPr>
        <w:t>ОБЯВЯВА</w:t>
      </w:r>
      <w:r w:rsidRPr="005E5563">
        <w:rPr>
          <w:rFonts w:cs="Times New Roman"/>
          <w:color w:val="222222"/>
          <w:shd w:val="clear" w:color="auto" w:fill="FFFFFF"/>
        </w:rPr>
        <w:t xml:space="preserve"> разпределението на заявените предпочитания (преференции) за отделните кандидати на коалиция „БСП за България“ и подрежда кандидатите, както следва:</w:t>
      </w:r>
    </w:p>
    <w:p w:rsidR="005E5563" w:rsidRPr="005E5563" w:rsidRDefault="005E5563" w:rsidP="005E5563">
      <w:pPr>
        <w:shd w:val="clear" w:color="auto" w:fill="FFFFFF"/>
        <w:spacing w:after="150" w:line="240" w:lineRule="auto"/>
        <w:rPr>
          <w:rFonts w:eastAsia="Times New Roman" w:cs="Times New Roman"/>
          <w:b/>
          <w:color w:val="333333"/>
          <w:szCs w:val="24"/>
          <w:lang w:eastAsia="bg-BG"/>
        </w:rPr>
      </w:pPr>
      <w:r w:rsidRPr="005E5563">
        <w:rPr>
          <w:rFonts w:eastAsia="Times New Roman" w:cs="Times New Roman"/>
          <w:b/>
          <w:color w:val="333333"/>
          <w:szCs w:val="24"/>
          <w:lang w:eastAsia="bg-BG"/>
        </w:rPr>
        <w:t>  </w:t>
      </w:r>
    </w:p>
    <w:tbl>
      <w:tblPr>
        <w:tblW w:w="955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2422"/>
        <w:gridCol w:w="914"/>
        <w:gridCol w:w="3465"/>
        <w:gridCol w:w="751"/>
        <w:gridCol w:w="1136"/>
      </w:tblGrid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lastRenderedPageBreak/>
              <w:t xml:space="preserve">№ в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юл</w:t>
            </w:r>
            <w:proofErr w:type="spellEnd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br/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ети</w:t>
            </w:r>
            <w:proofErr w:type="spellEnd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br/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ната</w:t>
            </w:r>
            <w:proofErr w:type="spellEnd"/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нр.в</w:t>
            </w:r>
            <w:proofErr w:type="spellEnd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подреж</w:t>
            </w:r>
            <w:proofErr w:type="spellEnd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br/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дането</w:t>
            </w:r>
            <w:proofErr w:type="spellEnd"/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Собствено, бащино и фамилно име на</w:t>
            </w: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br/>
              <w:t> кандидатите в листата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Спи</w:t>
            </w: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br/>
              <w:t>сък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рой</w:t>
            </w: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br/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предпо</w:t>
            </w:r>
            <w:proofErr w:type="spellEnd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br/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читания</w:t>
            </w:r>
            <w:proofErr w:type="spellEnd"/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СП ЗА БЪЛГАРИЯ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Кольо Йорданов Миле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А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153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Събина Василева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Петканска</w:t>
            </w:r>
            <w:proofErr w:type="spellEnd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-Вълева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А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69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Георги Иванов Георгие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А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10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4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Стефан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Щилиянов</w:t>
            </w:r>
            <w:proofErr w:type="spellEnd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Щилиянов</w:t>
            </w:r>
            <w:proofErr w:type="spellEnd"/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А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03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5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Соня Тенева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Келеведжиева</w:t>
            </w:r>
            <w:proofErr w:type="spellEnd"/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81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6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Деница Нанкова Проданова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2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7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Иван Илиев Султано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49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8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Минко Костов Минче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7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9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Кирил Илиев Киряко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66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0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Детелина Йорданова Симеонова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40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1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Николай Добрев Неде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59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2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Сиво Петров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Сивов</w:t>
            </w:r>
            <w:proofErr w:type="spellEnd"/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9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3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Петя Колева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Колева</w:t>
            </w:r>
            <w:proofErr w:type="spellEnd"/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8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4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Щилиян Йорданов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Кабранов</w:t>
            </w:r>
            <w:proofErr w:type="spellEnd"/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2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5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Християн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Мирославов</w:t>
            </w:r>
            <w:proofErr w:type="spellEnd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Торлозов</w:t>
            </w:r>
            <w:proofErr w:type="spellEnd"/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2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6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Красимир Тодоров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Сивов</w:t>
            </w:r>
            <w:proofErr w:type="spellEnd"/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5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7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Марияна Николаева Хаджиева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3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8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ожидар Димитров Андрее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8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9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Тодор Стоянов Тодоро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6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0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Михаил Иванов Стояно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5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1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Мартина Райкова Василева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8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2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Тихомир Величков Мите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9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3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Силвия Йорданова Петрова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0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4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Симон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Минас</w:t>
            </w:r>
            <w:proofErr w:type="spellEnd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Варлиян</w:t>
            </w:r>
            <w:proofErr w:type="spellEnd"/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8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5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Милен Станимиров Стойче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0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6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Георги Златев Георгие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1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7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Диляна Тихомирова Даскалова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8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Мария Вълчева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Вълчева</w:t>
            </w:r>
            <w:proofErr w:type="spellEnd"/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9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Мартин Иванов Благое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2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0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Деян Тончев Коле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8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1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Божидар Кирилов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Шекерданков</w:t>
            </w:r>
            <w:proofErr w:type="spellEnd"/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5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2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Янко Георгиев Янко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5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3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Здравко Димитров Ножаро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9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4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Димитър Хубенов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Шейредов</w:t>
            </w:r>
            <w:proofErr w:type="spellEnd"/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0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5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Иван Николаев Димитров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1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6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Стефка Тодорова Колева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7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Тянка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Гендова</w:t>
            </w:r>
            <w:proofErr w:type="spellEnd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 Атанасова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8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8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Десислава Иванова Митева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3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9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Мария Росенова Михайлова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3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40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 xml:space="preserve">Божидар Богомилов </w:t>
            </w:r>
            <w:proofErr w:type="spellStart"/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Йотков</w:t>
            </w:r>
            <w:proofErr w:type="spellEnd"/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16</w:t>
            </w:r>
          </w:p>
        </w:tc>
      </w:tr>
      <w:tr w:rsidR="005E5563" w:rsidRPr="005E5563" w:rsidTr="007E6B60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 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41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оряна Евгениева Стайкова</w:t>
            </w:r>
          </w:p>
        </w:tc>
        <w:tc>
          <w:tcPr>
            <w:tcW w:w="7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Б</w:t>
            </w: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563" w:rsidRPr="005E5563" w:rsidRDefault="005E5563" w:rsidP="005E5563">
            <w:pPr>
              <w:shd w:val="clear" w:color="auto" w:fill="FFFFFF"/>
              <w:spacing w:after="150" w:line="240" w:lineRule="auto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</w:pPr>
            <w:r w:rsidRPr="005E5563">
              <w:rPr>
                <w:rFonts w:eastAsia="Times New Roman" w:cs="Times New Roman"/>
                <w:b/>
                <w:color w:val="333333"/>
                <w:szCs w:val="24"/>
                <w:lang w:eastAsia="bg-BG"/>
              </w:rPr>
              <w:t>26</w:t>
            </w:r>
          </w:p>
        </w:tc>
      </w:tr>
    </w:tbl>
    <w:p w:rsidR="005E5563" w:rsidRPr="005E5563" w:rsidRDefault="005E5563" w:rsidP="005E556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5E5563" w:rsidRPr="005E5563" w:rsidRDefault="005E5563" w:rsidP="005E5563">
      <w:pPr>
        <w:spacing w:after="0" w:line="240" w:lineRule="auto"/>
        <w:ind w:firstLine="708"/>
        <w:jc w:val="both"/>
        <w:rPr>
          <w:rFonts w:cs="Times New Roman"/>
          <w:b/>
          <w:bCs/>
          <w:szCs w:val="24"/>
          <w:lang w:eastAsia="bg-BG"/>
        </w:rPr>
      </w:pPr>
    </w:p>
    <w:p w:rsidR="005E5563" w:rsidRPr="005E5563" w:rsidRDefault="005E5563" w:rsidP="005E5563">
      <w:pPr>
        <w:spacing w:after="0" w:line="240" w:lineRule="auto"/>
        <w:ind w:firstLine="708"/>
        <w:jc w:val="both"/>
        <w:rPr>
          <w:rFonts w:cs="Times New Roman"/>
          <w:b/>
          <w:bCs/>
          <w:szCs w:val="24"/>
          <w:lang w:eastAsia="bg-BG"/>
        </w:rPr>
      </w:pPr>
    </w:p>
    <w:p w:rsidR="005E5563" w:rsidRPr="005E5563" w:rsidRDefault="005E5563" w:rsidP="005E5563">
      <w:pPr>
        <w:spacing w:after="0" w:line="240" w:lineRule="auto"/>
        <w:ind w:firstLine="708"/>
        <w:jc w:val="both"/>
        <w:rPr>
          <w:rFonts w:cs="Times New Roman"/>
          <w:color w:val="222222"/>
          <w:shd w:val="clear" w:color="auto" w:fill="FFFFFF"/>
        </w:rPr>
      </w:pPr>
      <w:r w:rsidRPr="005E5563">
        <w:rPr>
          <w:rFonts w:eastAsia="Times New Roman" w:cs="Times New Roman"/>
          <w:b/>
          <w:bCs/>
          <w:lang w:eastAsia="bg-BG"/>
        </w:rPr>
        <w:t>ОТМЕНЯ</w:t>
      </w:r>
      <w:r w:rsidRPr="005E5563">
        <w:rPr>
          <w:rFonts w:eastAsia="Times New Roman" w:cs="Times New Roman"/>
          <w:lang w:eastAsia="bg-BG"/>
        </w:rPr>
        <w:t xml:space="preserve"> свое Решение № 361-МИ от 30.10.2023 г. </w:t>
      </w:r>
      <w:r w:rsidRPr="005E5563">
        <w:rPr>
          <w:rFonts w:cs="Times New Roman"/>
          <w:color w:val="222222"/>
          <w:shd w:val="clear" w:color="auto" w:fill="FFFFFF"/>
        </w:rPr>
        <w:t> в част 1. VI., в което са обявени поименно имената на избраните общински съветници по партии, коалиции и местни коалиции, както следва:</w:t>
      </w:r>
    </w:p>
    <w:p w:rsidR="005E5563" w:rsidRPr="005E5563" w:rsidRDefault="005E5563" w:rsidP="005E5563">
      <w:pPr>
        <w:spacing w:after="0" w:line="240" w:lineRule="auto"/>
        <w:ind w:firstLine="708"/>
        <w:jc w:val="both"/>
        <w:rPr>
          <w:rFonts w:cs="Times New Roman"/>
          <w:color w:val="222222"/>
          <w:shd w:val="clear" w:color="auto" w:fill="FFFFFF"/>
        </w:rPr>
      </w:pPr>
      <w:r w:rsidRPr="005E5563">
        <w:rPr>
          <w:rFonts w:cs="Times New Roman"/>
          <w:color w:val="222222"/>
          <w:shd w:val="clear" w:color="auto" w:fill="FFFFFF"/>
        </w:rPr>
        <w:t xml:space="preserve">т. 31 – СОНЯ ТЕНЕВА КЕЛЕВЕДЖИЕВА </w:t>
      </w:r>
      <w:r w:rsidRPr="005E5563">
        <w:rPr>
          <w:rFonts w:cs="Times New Roman"/>
          <w:szCs w:val="24"/>
          <w:lang w:eastAsia="bg-BG"/>
        </w:rPr>
        <w:t>от  листата на коалиция „БСП за България“.</w:t>
      </w:r>
    </w:p>
    <w:p w:rsidR="005E5563" w:rsidRPr="005E5563" w:rsidRDefault="005E5563" w:rsidP="005E5563">
      <w:pPr>
        <w:spacing w:after="0" w:line="240" w:lineRule="auto"/>
        <w:ind w:firstLine="708"/>
        <w:jc w:val="both"/>
        <w:rPr>
          <w:rFonts w:cs="Times New Roman"/>
          <w:color w:val="222222"/>
          <w:shd w:val="clear" w:color="auto" w:fill="FFFFFF"/>
        </w:rPr>
      </w:pPr>
    </w:p>
    <w:p w:rsidR="005E5563" w:rsidRPr="005E5563" w:rsidRDefault="005E5563" w:rsidP="005E5563">
      <w:pPr>
        <w:spacing w:after="0" w:line="240" w:lineRule="auto"/>
        <w:jc w:val="both"/>
        <w:rPr>
          <w:rFonts w:cs="Times New Roman"/>
          <w:szCs w:val="24"/>
          <w:lang w:eastAsia="bg-BG"/>
        </w:rPr>
      </w:pPr>
      <w:r w:rsidRPr="005E5563">
        <w:rPr>
          <w:rFonts w:cs="Times New Roman"/>
          <w:szCs w:val="24"/>
          <w:lang w:eastAsia="bg-BG"/>
        </w:rPr>
        <w:t> </w:t>
      </w:r>
      <w:r w:rsidRPr="005E5563">
        <w:rPr>
          <w:rFonts w:cs="Times New Roman"/>
          <w:szCs w:val="24"/>
          <w:lang w:eastAsia="bg-BG"/>
        </w:rPr>
        <w:tab/>
      </w:r>
      <w:r w:rsidRPr="005E5563">
        <w:rPr>
          <w:rFonts w:cs="Times New Roman"/>
          <w:b/>
          <w:bCs/>
          <w:szCs w:val="24"/>
          <w:lang w:eastAsia="bg-BG"/>
        </w:rPr>
        <w:t>ОБЯВЯВА</w:t>
      </w:r>
      <w:r w:rsidRPr="005E5563">
        <w:rPr>
          <w:rFonts w:cs="Times New Roman"/>
          <w:szCs w:val="24"/>
          <w:lang w:eastAsia="bg-BG"/>
        </w:rPr>
        <w:t> за избран за общински съветник Георги Иванов Георгиев, ЕГН</w:t>
      </w:r>
      <w:r w:rsidRPr="005E5563">
        <w:rPr>
          <w:rFonts w:cs="Times New Roman"/>
          <w:color w:val="000000"/>
          <w:szCs w:val="24"/>
        </w:rPr>
        <w:t xml:space="preserve"> ……………,</w:t>
      </w:r>
      <w:r w:rsidRPr="005E5563">
        <w:rPr>
          <w:rFonts w:cs="Times New Roman"/>
          <w:color w:val="000000"/>
          <w:szCs w:val="24"/>
          <w:lang w:eastAsia="bg-BG"/>
        </w:rPr>
        <w:t xml:space="preserve"> </w:t>
      </w:r>
      <w:bookmarkStart w:id="4" w:name="_Hlk166250064"/>
      <w:r w:rsidRPr="005E5563">
        <w:rPr>
          <w:rFonts w:cs="Times New Roman"/>
          <w:szCs w:val="24"/>
          <w:lang w:eastAsia="bg-BG"/>
        </w:rPr>
        <w:t>от  листата на коалиция „БСП за България“.</w:t>
      </w:r>
      <w:bookmarkEnd w:id="4"/>
    </w:p>
    <w:p w:rsidR="005E5563" w:rsidRPr="005E5563" w:rsidRDefault="005E5563" w:rsidP="005E5563">
      <w:pPr>
        <w:spacing w:after="0" w:line="240" w:lineRule="auto"/>
        <w:ind w:firstLine="708"/>
        <w:jc w:val="both"/>
        <w:rPr>
          <w:rFonts w:cs="Times New Roman"/>
          <w:b/>
          <w:bCs/>
          <w:szCs w:val="24"/>
          <w:lang w:eastAsia="bg-BG"/>
        </w:rPr>
      </w:pPr>
    </w:p>
    <w:p w:rsidR="005E5563" w:rsidRPr="005E5563" w:rsidRDefault="005E5563" w:rsidP="005E5563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5E5563">
        <w:rPr>
          <w:rFonts w:cs="Times New Roman"/>
          <w:b/>
          <w:bCs/>
          <w:szCs w:val="24"/>
          <w:lang w:eastAsia="bg-BG"/>
        </w:rPr>
        <w:t xml:space="preserve">АНУЛИРА </w:t>
      </w:r>
      <w:r w:rsidRPr="005E5563">
        <w:rPr>
          <w:rFonts w:cs="Times New Roman"/>
          <w:szCs w:val="24"/>
          <w:lang w:eastAsia="bg-BG"/>
        </w:rPr>
        <w:t xml:space="preserve">удостоверение (Приложение № 94-МИ), издадено на Соня Тенева </w:t>
      </w:r>
      <w:proofErr w:type="spellStart"/>
      <w:r w:rsidRPr="005E5563">
        <w:rPr>
          <w:rFonts w:cs="Times New Roman"/>
          <w:szCs w:val="24"/>
          <w:lang w:eastAsia="bg-BG"/>
        </w:rPr>
        <w:t>Келеведжиева</w:t>
      </w:r>
      <w:proofErr w:type="spellEnd"/>
      <w:r w:rsidRPr="005E5563">
        <w:rPr>
          <w:rFonts w:cs="Times New Roman"/>
          <w:szCs w:val="24"/>
          <w:lang w:eastAsia="bg-BG"/>
        </w:rPr>
        <w:t xml:space="preserve"> като общински съветник в Общински съвет – Сливен.</w:t>
      </w:r>
    </w:p>
    <w:p w:rsidR="005E5563" w:rsidRPr="005E5563" w:rsidRDefault="005E5563" w:rsidP="005E5563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</w:p>
    <w:p w:rsidR="005E5563" w:rsidRPr="005E5563" w:rsidRDefault="005E5563" w:rsidP="005E5563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  <w:r w:rsidRPr="005E5563">
        <w:rPr>
          <w:rFonts w:cs="Times New Roman"/>
          <w:b/>
          <w:bCs/>
          <w:szCs w:val="24"/>
          <w:lang w:eastAsia="bg-BG"/>
        </w:rPr>
        <w:lastRenderedPageBreak/>
        <w:t xml:space="preserve">ДА СЕ ИЗДАДЕ </w:t>
      </w:r>
      <w:r w:rsidRPr="005E5563">
        <w:rPr>
          <w:rFonts w:cs="Times New Roman"/>
          <w:szCs w:val="24"/>
          <w:lang w:eastAsia="bg-BG"/>
        </w:rPr>
        <w:t xml:space="preserve">удостоверение (Приложение № 94-МИ) на </w:t>
      </w:r>
      <w:proofErr w:type="spellStart"/>
      <w:r w:rsidRPr="005E5563">
        <w:rPr>
          <w:rFonts w:cs="Times New Roman"/>
          <w:szCs w:val="24"/>
          <w:lang w:eastAsia="bg-BG"/>
        </w:rPr>
        <w:t>новообявения</w:t>
      </w:r>
      <w:proofErr w:type="spellEnd"/>
      <w:r w:rsidRPr="005E5563">
        <w:rPr>
          <w:rFonts w:cs="Times New Roman"/>
          <w:szCs w:val="24"/>
          <w:lang w:eastAsia="bg-BG"/>
        </w:rPr>
        <w:t xml:space="preserve"> общински съветник.</w:t>
      </w:r>
    </w:p>
    <w:p w:rsidR="005E5563" w:rsidRPr="005E5563" w:rsidRDefault="005E5563" w:rsidP="005E5563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</w:p>
    <w:p w:rsidR="005E5563" w:rsidRPr="005E5563" w:rsidRDefault="005E5563" w:rsidP="005E5563">
      <w:pPr>
        <w:spacing w:after="0" w:line="240" w:lineRule="auto"/>
        <w:jc w:val="both"/>
        <w:rPr>
          <w:rFonts w:cs="Times New Roman"/>
          <w:bCs/>
          <w:szCs w:val="24"/>
          <w:lang w:eastAsia="bg-BG"/>
        </w:rPr>
      </w:pPr>
      <w:r w:rsidRPr="005E5563">
        <w:rPr>
          <w:rFonts w:cs="Times New Roman"/>
          <w:bCs/>
          <w:szCs w:val="24"/>
          <w:lang w:eastAsia="bg-BG"/>
        </w:rPr>
        <w:t>            Настоящото решение представлява неразделна част от Решение № 361-МИ от 30.10.2023 г. на ОИК – Сливен.</w:t>
      </w:r>
    </w:p>
    <w:p w:rsidR="005E5563" w:rsidRPr="005E5563" w:rsidRDefault="005E5563" w:rsidP="005E5563">
      <w:pPr>
        <w:spacing w:after="0" w:line="240" w:lineRule="auto"/>
        <w:ind w:firstLine="708"/>
        <w:jc w:val="both"/>
        <w:rPr>
          <w:rFonts w:cs="Times New Roman"/>
          <w:szCs w:val="24"/>
          <w:lang w:eastAsia="bg-BG"/>
        </w:rPr>
      </w:pPr>
    </w:p>
    <w:p w:rsidR="005E5563" w:rsidRPr="005E5563" w:rsidRDefault="005E5563" w:rsidP="005E5563">
      <w:pPr>
        <w:spacing w:after="0" w:line="240" w:lineRule="auto"/>
        <w:jc w:val="both"/>
        <w:rPr>
          <w:rFonts w:cs="Times New Roman"/>
          <w:szCs w:val="24"/>
          <w:lang w:eastAsia="bg-BG"/>
        </w:rPr>
      </w:pPr>
      <w:r w:rsidRPr="005E5563">
        <w:rPr>
          <w:rFonts w:cs="Times New Roman"/>
          <w:szCs w:val="24"/>
          <w:lang w:eastAsia="bg-BG"/>
        </w:rPr>
        <w:t> </w:t>
      </w:r>
      <w:r w:rsidRPr="005E5563">
        <w:rPr>
          <w:rFonts w:cs="Times New Roman"/>
          <w:szCs w:val="24"/>
          <w:lang w:eastAsia="bg-BG"/>
        </w:rPr>
        <w:tab/>
        <w:t>Решението може да бъде оспорено на основание чл.459 ал.1 от Изборния кодекс в седемдневен срок от обявяването му пред Административен съд – Сливен.</w:t>
      </w:r>
    </w:p>
    <w:p w:rsidR="00271543" w:rsidRDefault="00271543" w:rsidP="0059522C">
      <w:pPr>
        <w:spacing w:after="0" w:line="240" w:lineRule="auto"/>
        <w:ind w:firstLine="708"/>
        <w:jc w:val="both"/>
        <w:rPr>
          <w:rFonts w:eastAsia="Times New Roman" w:cs="Times New Roman"/>
          <w:noProof/>
          <w:szCs w:val="24"/>
        </w:rPr>
      </w:pPr>
    </w:p>
    <w:p w:rsidR="005E5563" w:rsidRDefault="0059522C" w:rsidP="0059522C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13 членове</w:t>
      </w:r>
      <w:r w:rsidR="005E55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5563" w:rsidRDefault="005E5563" w:rsidP="005E556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“ </w:t>
      </w:r>
      <w:r w:rsidR="00595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ица Василева Тодорова, Елизабет Александрова Кендерян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="0059522C"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 w:rsidR="00595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ай Иванов Иванов, Даниела Иванчева Василева и Севда Хюсеинова Османова.  </w:t>
      </w:r>
    </w:p>
    <w:p w:rsidR="0059522C" w:rsidRDefault="005E5563" w:rsidP="005E556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„ПРОТИВ" - Мария Асен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омп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E5563" w:rsidRDefault="0059522C" w:rsidP="0027154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</w:t>
      </w:r>
      <w:r w:rsidR="005E5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522C" w:rsidRDefault="0059522C" w:rsidP="0027154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46</w:t>
      </w:r>
      <w:r w:rsidR="0027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27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7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27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</w:t>
      </w:r>
      <w:r w:rsidR="005E5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522C" w:rsidRDefault="0059522C" w:rsidP="0059522C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</w:p>
    <w:p w:rsidR="0059522C" w:rsidRDefault="0059522C" w:rsidP="0059522C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ади изчерпване на дневния ред заседанието бе закрито в 12:</w:t>
      </w:r>
      <w:r w:rsidR="0027154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ч.</w:t>
      </w:r>
    </w:p>
    <w:p w:rsidR="0059522C" w:rsidRDefault="0059522C" w:rsidP="0059522C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22C" w:rsidRDefault="0059522C" w:rsidP="00271543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КРЕТАР:</w:t>
      </w:r>
    </w:p>
    <w:p w:rsidR="0059522C" w:rsidRDefault="0059522C" w:rsidP="0059522C">
      <w:pPr>
        <w:pStyle w:val="a3"/>
        <w:spacing w:after="120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Росица Тодорова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Фатме Мустафова/</w:t>
      </w:r>
    </w:p>
    <w:p w:rsidR="00C062C3" w:rsidRPr="0059522C" w:rsidRDefault="00C062C3" w:rsidP="0059522C"/>
    <w:sectPr w:rsidR="00C062C3" w:rsidRPr="00595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1348CB"/>
    <w:rsid w:val="00271543"/>
    <w:rsid w:val="00291A07"/>
    <w:rsid w:val="00355915"/>
    <w:rsid w:val="003777AB"/>
    <w:rsid w:val="00427EF1"/>
    <w:rsid w:val="00567A20"/>
    <w:rsid w:val="0059522C"/>
    <w:rsid w:val="005E5563"/>
    <w:rsid w:val="00626729"/>
    <w:rsid w:val="0070179D"/>
    <w:rsid w:val="0071453D"/>
    <w:rsid w:val="0083583E"/>
    <w:rsid w:val="0087499F"/>
    <w:rsid w:val="00900ED9"/>
    <w:rsid w:val="0090569D"/>
    <w:rsid w:val="00BA5D89"/>
    <w:rsid w:val="00BD65B0"/>
    <w:rsid w:val="00C062C3"/>
    <w:rsid w:val="00CA0D7C"/>
    <w:rsid w:val="00CD1A03"/>
    <w:rsid w:val="00D15B26"/>
    <w:rsid w:val="00DA3083"/>
    <w:rsid w:val="00E421D5"/>
    <w:rsid w:val="00E47D5D"/>
    <w:rsid w:val="00F32709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09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D2DB-CC93-4DC0-AD5A-94962A83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2</cp:revision>
  <dcterms:created xsi:type="dcterms:W3CDTF">2024-05-10T13:33:00Z</dcterms:created>
  <dcterms:modified xsi:type="dcterms:W3CDTF">2024-05-10T13:33:00Z</dcterms:modified>
</cp:coreProperties>
</file>